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5F" w:rsidRPr="001948A4" w:rsidRDefault="00A65B60" w:rsidP="00167F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 az 15</w:t>
      </w:r>
      <w:r w:rsidR="00167F39" w:rsidRPr="001948A4">
        <w:rPr>
          <w:b/>
          <w:sz w:val="24"/>
          <w:szCs w:val="24"/>
        </w:rPr>
        <w:t>0 cm</w:t>
      </w:r>
    </w:p>
    <w:p w:rsidR="00167F39" w:rsidRDefault="00167F39" w:rsidP="00167F3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4765</wp:posOffset>
                </wp:positionV>
                <wp:extent cx="6886575" cy="0"/>
                <wp:effectExtent l="57150" t="76200" r="28575" b="1524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77.6pt;margin-top:1.95pt;width:54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Ind w:w="1560" w:type="dxa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  <w:insideH w:val="single" w:sz="6" w:space="0" w:color="1F497D"/>
          <w:insideV w:val="single" w:sz="6" w:space="0" w:color="1F497D"/>
        </w:tblBorders>
        <w:tblLook w:val="01E0" w:firstRow="1" w:lastRow="1" w:firstColumn="1" w:lastColumn="1" w:noHBand="0" w:noVBand="0"/>
      </w:tblPr>
      <w:tblGrid>
        <w:gridCol w:w="11362"/>
      </w:tblGrid>
      <w:tr w:rsidR="00E8415F" w:rsidRPr="00F61D83" w:rsidTr="00167F39">
        <w:trPr>
          <w:trHeight w:val="7399"/>
        </w:trPr>
        <w:tc>
          <w:tcPr>
            <w:tcW w:w="11088" w:type="dxa"/>
          </w:tcPr>
          <w:p w:rsidR="00E8415F" w:rsidRPr="00F61D83" w:rsidRDefault="00E8415F" w:rsidP="00167F39">
            <w:pPr>
              <w:spacing w:line="240" w:lineRule="auto"/>
              <w:rPr>
                <w:color w:val="CC3300"/>
                <w:sz w:val="4"/>
                <w:szCs w:val="4"/>
              </w:rPr>
            </w:pPr>
            <w:r w:rsidRPr="00F61D83">
              <w:rPr>
                <w:color w:val="CC3300"/>
                <w:sz w:val="4"/>
                <w:szCs w:val="4"/>
              </w:rPr>
              <w:t>9</w:t>
            </w:r>
          </w:p>
          <w:tbl>
            <w:tblPr>
              <w:tblW w:w="10801" w:type="dxa"/>
              <w:tblLook w:val="01E0" w:firstRow="1" w:lastRow="1" w:firstColumn="1" w:lastColumn="1" w:noHBand="0" w:noVBand="0"/>
            </w:tblPr>
            <w:tblGrid>
              <w:gridCol w:w="10702"/>
              <w:gridCol w:w="222"/>
              <w:gridCol w:w="222"/>
            </w:tblGrid>
            <w:tr w:rsidR="00E21207" w:rsidRPr="001A4540" w:rsidTr="00B557BD">
              <w:trPr>
                <w:trHeight w:val="1211"/>
              </w:trPr>
              <w:tc>
                <w:tcPr>
                  <w:tcW w:w="3599" w:type="dxa"/>
                  <w:shd w:val="clear" w:color="auto" w:fill="auto"/>
                </w:tcPr>
                <w:p w:rsidR="00E958FA" w:rsidRDefault="00E958FA" w:rsidP="00DD2F5B">
                  <w:pPr>
                    <w:framePr w:hSpace="141" w:wrap="around" w:vAnchor="text" w:hAnchor="text" w:y="1"/>
                    <w:suppressOverlap/>
                  </w:pPr>
                </w:p>
                <w:tbl>
                  <w:tblPr>
                    <w:tblStyle w:val="TabloKlavuzu"/>
                    <w:tblW w:w="104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16"/>
                    <w:gridCol w:w="3484"/>
                    <w:gridCol w:w="3486"/>
                  </w:tblGrid>
                  <w:tr w:rsidR="00E958FA" w:rsidRPr="001A4540" w:rsidTr="00E958FA">
                    <w:trPr>
                      <w:trHeight w:val="1269"/>
                    </w:trPr>
                    <w:tc>
                      <w:tcPr>
                        <w:tcW w:w="3494" w:type="dxa"/>
                      </w:tcPr>
                      <w:p w:rsidR="00E958FA" w:rsidRPr="001A4540" w:rsidRDefault="00E958FA" w:rsidP="00DD2F5B">
                        <w:pPr>
                          <w:pStyle w:val="KonuBal"/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  <w:snapToGrid w:val="0"/>
                            <w:color w:val="CC3300"/>
                            <w:sz w:val="2"/>
                            <w:szCs w:val="2"/>
                            <w:lang w:val="tr-TR" w:eastAsia="en-US"/>
                          </w:rPr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 wp14:anchorId="7F9140A8" wp14:editId="026A6DC3">
                              <wp:extent cx="2091356" cy="1457325"/>
                              <wp:effectExtent l="0" t="0" r="4445" b="0"/>
                              <wp:docPr id="1" name="Resim 1" descr="https://www.sanayi.gov.tr/assets/img/stb-arma-ort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sanayi.gov.tr/assets/img/stb-arma-ort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920" b="183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94729" cy="145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6" w:type="dxa"/>
                      </w:tcPr>
                      <w:p w:rsidR="00E958FA" w:rsidRPr="001A4540" w:rsidRDefault="00E958FA" w:rsidP="00DD2F5B">
                        <w:pPr>
                          <w:pStyle w:val="KonuBal"/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  <w:snapToGrid w:val="0"/>
                            <w:color w:val="CC3300"/>
                            <w:sz w:val="2"/>
                            <w:szCs w:val="2"/>
                            <w:lang w:val="tr-TR" w:eastAsia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noProof/>
                            <w:color w:val="CC3300"/>
                            <w:sz w:val="2"/>
                            <w:szCs w:val="2"/>
                            <w:lang w:val="tr-TR" w:eastAsia="tr-TR"/>
                          </w:rPr>
                          <w:drawing>
                            <wp:inline distT="0" distB="0" distL="0" distR="0" wp14:anchorId="480187B7" wp14:editId="7DC041F5">
                              <wp:extent cx="913313" cy="826617"/>
                              <wp:effectExtent l="0" t="0" r="127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725" cy="82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6" w:type="dxa"/>
                      </w:tcPr>
                      <w:p w:rsidR="00E958FA" w:rsidRDefault="00E958FA" w:rsidP="00DD2F5B">
                        <w:pPr>
                          <w:pStyle w:val="KonuBal"/>
                          <w:framePr w:hSpace="141" w:wrap="around" w:vAnchor="text" w:hAnchor="text" w:y="1"/>
                          <w:spacing w:after="0" w:line="240" w:lineRule="auto"/>
                          <w:suppressOverlap/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 wp14:anchorId="53AF59FA" wp14:editId="091B9CF9">
                              <wp:extent cx="1163117" cy="847413"/>
                              <wp:effectExtent l="0" t="0" r="0" b="0"/>
                              <wp:docPr id="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523" t="41824" r="64664" b="362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7062" cy="850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21207" w:rsidRPr="001A4540" w:rsidRDefault="00E21207" w:rsidP="00DD2F5B">
                  <w:pPr>
                    <w:pStyle w:val="KonuBal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napToGrid w:val="0"/>
                      <w:color w:val="CC3300"/>
                      <w:sz w:val="2"/>
                      <w:szCs w:val="2"/>
                      <w:lang w:val="tr-TR" w:eastAsia="en-US"/>
                    </w:rPr>
                  </w:pPr>
                </w:p>
              </w:tc>
              <w:tc>
                <w:tcPr>
                  <w:tcW w:w="3601" w:type="dxa"/>
                  <w:shd w:val="clear" w:color="auto" w:fill="auto"/>
                </w:tcPr>
                <w:p w:rsidR="00E21207" w:rsidRPr="001A4540" w:rsidRDefault="00E21207" w:rsidP="00DD2F5B">
                  <w:pPr>
                    <w:pStyle w:val="KonuBal"/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bCs/>
                      <w:snapToGrid w:val="0"/>
                      <w:color w:val="CC3300"/>
                      <w:sz w:val="2"/>
                      <w:szCs w:val="2"/>
                      <w:lang w:val="tr-TR" w:eastAsia="en-US"/>
                    </w:rPr>
                  </w:pPr>
                </w:p>
              </w:tc>
              <w:tc>
                <w:tcPr>
                  <w:tcW w:w="3601" w:type="dxa"/>
                  <w:shd w:val="clear" w:color="auto" w:fill="auto"/>
                </w:tcPr>
                <w:p w:rsidR="00E21207" w:rsidRDefault="00E21207" w:rsidP="00DD2F5B">
                  <w:pPr>
                    <w:pStyle w:val="KonuBal"/>
                    <w:framePr w:hSpace="141" w:wrap="around" w:vAnchor="text" w:hAnchor="text" w:y="1"/>
                    <w:spacing w:after="0" w:line="240" w:lineRule="auto"/>
                    <w:suppressOverlap/>
                  </w:pPr>
                </w:p>
              </w:tc>
            </w:tr>
          </w:tbl>
          <w:p w:rsidR="004A224B" w:rsidRDefault="00E8415F" w:rsidP="00167F3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 Black" w:hAnsi="Arial Black"/>
              </w:rPr>
              <w:br/>
            </w:r>
            <w:r w:rsidR="004A224B" w:rsidRPr="0019609E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:rsidR="00B21DAA" w:rsidRDefault="00E8415F" w:rsidP="00167F3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9609E">
              <w:rPr>
                <w:rFonts w:ascii="Arial" w:hAnsi="Arial"/>
                <w:b/>
                <w:sz w:val="28"/>
                <w:szCs w:val="28"/>
              </w:rPr>
              <w:t>“</w:t>
            </w:r>
            <w:r w:rsidR="008E592D">
              <w:rPr>
                <w:rFonts w:ascii="Arial" w:hAnsi="Arial"/>
                <w:b/>
                <w:sz w:val="28"/>
                <w:szCs w:val="28"/>
              </w:rPr>
              <w:t>…………………………………</w:t>
            </w:r>
            <w:r w:rsidR="009E4814">
              <w:rPr>
                <w:rFonts w:ascii="Arial" w:hAnsi="Arial"/>
                <w:b/>
                <w:sz w:val="28"/>
                <w:szCs w:val="28"/>
              </w:rPr>
              <w:t>”</w:t>
            </w:r>
          </w:p>
          <w:p w:rsidR="00E8415F" w:rsidRPr="00E958FA" w:rsidRDefault="009E4814" w:rsidP="00E958F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4814">
              <w:rPr>
                <w:rFonts w:ascii="Arial" w:hAnsi="Arial"/>
                <w:b/>
                <w:sz w:val="28"/>
                <w:szCs w:val="28"/>
              </w:rPr>
              <w:t xml:space="preserve"> PROJESİ</w:t>
            </w:r>
          </w:p>
          <w:p w:rsidR="004A224B" w:rsidRDefault="00DD2F5B" w:rsidP="004A224B">
            <w:pPr>
              <w:spacing w:before="120"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21</w:t>
            </w:r>
            <w:bookmarkStart w:id="0" w:name="_GoBack"/>
            <w:bookmarkEnd w:id="0"/>
            <w:r w:rsidR="00994068" w:rsidRPr="00994068">
              <w:rPr>
                <w:rFonts w:ascii="Arial" w:hAnsi="Arial"/>
                <w:b/>
                <w:sz w:val="28"/>
              </w:rPr>
              <w:t xml:space="preserve"> Yılı </w:t>
            </w:r>
            <w:r w:rsidR="00996FCF">
              <w:rPr>
                <w:rFonts w:ascii="Arial" w:hAnsi="Arial"/>
                <w:b/>
                <w:sz w:val="28"/>
              </w:rPr>
              <w:t>………………………………………………</w:t>
            </w:r>
            <w:r w:rsidR="00994068" w:rsidRPr="00994068">
              <w:rPr>
                <w:rFonts w:ascii="Arial" w:hAnsi="Arial"/>
                <w:b/>
                <w:sz w:val="28"/>
              </w:rPr>
              <w:t xml:space="preserve"> Mali Destek Programı </w:t>
            </w:r>
            <w:r w:rsidR="004A224B" w:rsidRPr="00A814AE">
              <w:rPr>
                <w:rFonts w:ascii="Arial" w:hAnsi="Arial"/>
                <w:b/>
                <w:sz w:val="28"/>
              </w:rPr>
              <w:t xml:space="preserve">kapsamında T.C. </w:t>
            </w:r>
            <w:r w:rsidR="004A224B">
              <w:rPr>
                <w:rFonts w:ascii="Arial" w:hAnsi="Arial"/>
                <w:b/>
                <w:sz w:val="28"/>
              </w:rPr>
              <w:t>Doğu Akdeniz</w:t>
            </w:r>
            <w:r w:rsidR="004A224B" w:rsidRPr="00A814AE">
              <w:rPr>
                <w:rFonts w:ascii="Arial" w:hAnsi="Arial"/>
                <w:b/>
                <w:sz w:val="28"/>
              </w:rPr>
              <w:t xml:space="preserve"> Kalkınma Ajansı tarafından sağlana</w:t>
            </w:r>
            <w:r w:rsidR="004A224B">
              <w:rPr>
                <w:rFonts w:ascii="Arial" w:hAnsi="Arial"/>
                <w:b/>
                <w:sz w:val="28"/>
              </w:rPr>
              <w:t>n</w:t>
            </w:r>
            <w:r w:rsidR="004A224B" w:rsidRPr="00A814AE">
              <w:rPr>
                <w:rFonts w:ascii="Arial" w:hAnsi="Arial"/>
                <w:b/>
                <w:sz w:val="28"/>
              </w:rPr>
              <w:t xml:space="preserve"> mali</w:t>
            </w:r>
            <w:r w:rsidR="004A224B">
              <w:rPr>
                <w:rFonts w:ascii="Arial" w:hAnsi="Arial"/>
                <w:b/>
                <w:sz w:val="28"/>
              </w:rPr>
              <w:t xml:space="preserve"> destek ile </w:t>
            </w:r>
            <w:r w:rsidR="004A224B" w:rsidRPr="00A814AE">
              <w:rPr>
                <w:rFonts w:ascii="Arial" w:hAnsi="Arial"/>
                <w:b/>
                <w:sz w:val="28"/>
              </w:rPr>
              <w:t>yürütülmektedir.</w:t>
            </w:r>
          </w:p>
          <w:p w:rsidR="00E8415F" w:rsidRPr="00F61D83" w:rsidRDefault="00E8415F" w:rsidP="00167F39">
            <w:pPr>
              <w:rPr>
                <w:rFonts w:ascii="Arial Black" w:hAnsi="Arial Black"/>
                <w:color w:val="CC3300"/>
              </w:rPr>
            </w:pPr>
          </w:p>
        </w:tc>
      </w:tr>
    </w:tbl>
    <w:p w:rsidR="00167F39" w:rsidRDefault="00167F39" w:rsidP="00167F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1440</wp:posOffset>
                </wp:positionV>
                <wp:extent cx="19050" cy="4705350"/>
                <wp:effectExtent l="114300" t="38100" r="7620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05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50.35pt;margin-top:7.2pt;width:1.5pt;height:3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67F39" w:rsidRDefault="00167F39" w:rsidP="00167F39"/>
    <w:p w:rsidR="00167F39" w:rsidRDefault="00167F39" w:rsidP="00167F39"/>
    <w:p w:rsidR="00167F39" w:rsidRDefault="00167F39" w:rsidP="00167F39"/>
    <w:p w:rsidR="00167F39" w:rsidRDefault="00167F39" w:rsidP="00167F39"/>
    <w:p w:rsidR="00167F39" w:rsidRDefault="00167F39" w:rsidP="00167F39"/>
    <w:p w:rsidR="00167F39" w:rsidRPr="00DD2F5B" w:rsidRDefault="00A65B60" w:rsidP="00167F39">
      <w:pPr>
        <w:rPr>
          <w:b/>
        </w:rPr>
      </w:pPr>
      <w:r w:rsidRPr="00DD2F5B">
        <w:rPr>
          <w:b/>
        </w:rPr>
        <w:t>En Az</w:t>
      </w:r>
    </w:p>
    <w:p w:rsidR="00167F39" w:rsidRPr="001948A4" w:rsidRDefault="00A65B60" w:rsidP="00167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0</w:t>
      </w:r>
      <w:r w:rsidR="00167F39" w:rsidRPr="001948A4">
        <w:rPr>
          <w:b/>
          <w:sz w:val="24"/>
          <w:szCs w:val="24"/>
        </w:rPr>
        <w:t xml:space="preserve"> cm</w:t>
      </w:r>
    </w:p>
    <w:p w:rsidR="00C52423" w:rsidRDefault="00167F39">
      <w:r>
        <w:br w:type="textWrapping" w:clear="all"/>
      </w:r>
    </w:p>
    <w:sectPr w:rsidR="00C52423" w:rsidSect="001762E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EA" w:rsidRDefault="00A73DEA" w:rsidP="001762E2">
      <w:pPr>
        <w:spacing w:after="0" w:line="240" w:lineRule="auto"/>
      </w:pPr>
      <w:r>
        <w:separator/>
      </w:r>
    </w:p>
  </w:endnote>
  <w:endnote w:type="continuationSeparator" w:id="0">
    <w:p w:rsidR="00A73DEA" w:rsidRDefault="00A73DEA" w:rsidP="0017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EA" w:rsidRDefault="00A73DEA" w:rsidP="001762E2">
      <w:pPr>
        <w:spacing w:after="0" w:line="240" w:lineRule="auto"/>
      </w:pPr>
      <w:r>
        <w:separator/>
      </w:r>
    </w:p>
  </w:footnote>
  <w:footnote w:type="continuationSeparator" w:id="0">
    <w:p w:rsidR="00A73DEA" w:rsidRDefault="00A73DEA" w:rsidP="0017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E2" w:rsidRPr="00974546" w:rsidRDefault="001762E2" w:rsidP="001762E2">
    <w:pPr>
      <w:pStyle w:val="stbilgi"/>
      <w:jc w:val="center"/>
      <w:rPr>
        <w:b/>
        <w:sz w:val="32"/>
      </w:rPr>
    </w:pPr>
    <w:r>
      <w:rPr>
        <w:b/>
        <w:sz w:val="32"/>
      </w:rPr>
      <w:t>PROJE/FAALİYET TANITIM TABELASI</w:t>
    </w:r>
  </w:p>
  <w:p w:rsidR="001762E2" w:rsidRDefault="001762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97"/>
    <w:rsid w:val="00007422"/>
    <w:rsid w:val="00020A64"/>
    <w:rsid w:val="00024BA5"/>
    <w:rsid w:val="00025B74"/>
    <w:rsid w:val="00036159"/>
    <w:rsid w:val="00036290"/>
    <w:rsid w:val="00037B5B"/>
    <w:rsid w:val="000408D8"/>
    <w:rsid w:val="00050EE5"/>
    <w:rsid w:val="0005591B"/>
    <w:rsid w:val="00062BEE"/>
    <w:rsid w:val="00075A9C"/>
    <w:rsid w:val="00082A87"/>
    <w:rsid w:val="00085DC5"/>
    <w:rsid w:val="00092343"/>
    <w:rsid w:val="000A0899"/>
    <w:rsid w:val="000C5958"/>
    <w:rsid w:val="000D2084"/>
    <w:rsid w:val="000D51F2"/>
    <w:rsid w:val="000E7489"/>
    <w:rsid w:val="000E7666"/>
    <w:rsid w:val="000F31EC"/>
    <w:rsid w:val="000F4D7C"/>
    <w:rsid w:val="00105744"/>
    <w:rsid w:val="00130761"/>
    <w:rsid w:val="0016008C"/>
    <w:rsid w:val="00161A79"/>
    <w:rsid w:val="00164548"/>
    <w:rsid w:val="00166112"/>
    <w:rsid w:val="00167F39"/>
    <w:rsid w:val="001762E2"/>
    <w:rsid w:val="00182E33"/>
    <w:rsid w:val="00193241"/>
    <w:rsid w:val="00193DAD"/>
    <w:rsid w:val="001948A4"/>
    <w:rsid w:val="001B7447"/>
    <w:rsid w:val="001C1532"/>
    <w:rsid w:val="001C4529"/>
    <w:rsid w:val="001C5BF9"/>
    <w:rsid w:val="001C5CBB"/>
    <w:rsid w:val="001D1C9D"/>
    <w:rsid w:val="001D1CEB"/>
    <w:rsid w:val="00200982"/>
    <w:rsid w:val="00202C91"/>
    <w:rsid w:val="002033B8"/>
    <w:rsid w:val="002039B5"/>
    <w:rsid w:val="00204B94"/>
    <w:rsid w:val="0021488E"/>
    <w:rsid w:val="002249D6"/>
    <w:rsid w:val="002264D2"/>
    <w:rsid w:val="0023522C"/>
    <w:rsid w:val="00237DAC"/>
    <w:rsid w:val="00247F5E"/>
    <w:rsid w:val="00250E7F"/>
    <w:rsid w:val="00261733"/>
    <w:rsid w:val="00263D10"/>
    <w:rsid w:val="00270BEB"/>
    <w:rsid w:val="002979BF"/>
    <w:rsid w:val="002B1CBE"/>
    <w:rsid w:val="002B7F91"/>
    <w:rsid w:val="002C176A"/>
    <w:rsid w:val="002D051A"/>
    <w:rsid w:val="002D3693"/>
    <w:rsid w:val="002F1041"/>
    <w:rsid w:val="002F4DEC"/>
    <w:rsid w:val="003012A8"/>
    <w:rsid w:val="003341E9"/>
    <w:rsid w:val="003343DC"/>
    <w:rsid w:val="00340AF6"/>
    <w:rsid w:val="00352A74"/>
    <w:rsid w:val="00352DF4"/>
    <w:rsid w:val="003765AC"/>
    <w:rsid w:val="00393F53"/>
    <w:rsid w:val="00397EA8"/>
    <w:rsid w:val="003A1488"/>
    <w:rsid w:val="003A290C"/>
    <w:rsid w:val="003B63DF"/>
    <w:rsid w:val="003F7A6F"/>
    <w:rsid w:val="0040182F"/>
    <w:rsid w:val="0040356A"/>
    <w:rsid w:val="0041053E"/>
    <w:rsid w:val="00411775"/>
    <w:rsid w:val="004229BC"/>
    <w:rsid w:val="00433E90"/>
    <w:rsid w:val="0044642C"/>
    <w:rsid w:val="004531B9"/>
    <w:rsid w:val="0045497A"/>
    <w:rsid w:val="004655C3"/>
    <w:rsid w:val="00484753"/>
    <w:rsid w:val="004A03AD"/>
    <w:rsid w:val="004A224B"/>
    <w:rsid w:val="004A326A"/>
    <w:rsid w:val="004A7082"/>
    <w:rsid w:val="004B5513"/>
    <w:rsid w:val="004C37F9"/>
    <w:rsid w:val="004C6E3C"/>
    <w:rsid w:val="004E4F87"/>
    <w:rsid w:val="004F126B"/>
    <w:rsid w:val="004F6B7A"/>
    <w:rsid w:val="0051099B"/>
    <w:rsid w:val="005157F3"/>
    <w:rsid w:val="005269D0"/>
    <w:rsid w:val="00540AFB"/>
    <w:rsid w:val="00540D35"/>
    <w:rsid w:val="005520C9"/>
    <w:rsid w:val="00553C5B"/>
    <w:rsid w:val="00556F45"/>
    <w:rsid w:val="00564EC1"/>
    <w:rsid w:val="00587795"/>
    <w:rsid w:val="005916F0"/>
    <w:rsid w:val="00593977"/>
    <w:rsid w:val="005B0793"/>
    <w:rsid w:val="005D5520"/>
    <w:rsid w:val="005E179A"/>
    <w:rsid w:val="005E2084"/>
    <w:rsid w:val="005E4736"/>
    <w:rsid w:val="00602A89"/>
    <w:rsid w:val="00603BB8"/>
    <w:rsid w:val="00604869"/>
    <w:rsid w:val="00605C2D"/>
    <w:rsid w:val="00623CDE"/>
    <w:rsid w:val="0064721C"/>
    <w:rsid w:val="00650ECC"/>
    <w:rsid w:val="00651FB0"/>
    <w:rsid w:val="006655D0"/>
    <w:rsid w:val="00674226"/>
    <w:rsid w:val="0068007D"/>
    <w:rsid w:val="006855C8"/>
    <w:rsid w:val="0069151A"/>
    <w:rsid w:val="006B5449"/>
    <w:rsid w:val="006B5C76"/>
    <w:rsid w:val="006C345A"/>
    <w:rsid w:val="006D55F6"/>
    <w:rsid w:val="006E0777"/>
    <w:rsid w:val="006E6A28"/>
    <w:rsid w:val="006F1D9C"/>
    <w:rsid w:val="006F4FFA"/>
    <w:rsid w:val="00716D1A"/>
    <w:rsid w:val="00720268"/>
    <w:rsid w:val="007329BD"/>
    <w:rsid w:val="00755D10"/>
    <w:rsid w:val="0076182A"/>
    <w:rsid w:val="007661A0"/>
    <w:rsid w:val="00770329"/>
    <w:rsid w:val="00772F73"/>
    <w:rsid w:val="00783CC3"/>
    <w:rsid w:val="0078633C"/>
    <w:rsid w:val="00791C85"/>
    <w:rsid w:val="00794FB7"/>
    <w:rsid w:val="007B6140"/>
    <w:rsid w:val="007C533E"/>
    <w:rsid w:val="007E479D"/>
    <w:rsid w:val="007E4E25"/>
    <w:rsid w:val="007F7E05"/>
    <w:rsid w:val="0080185F"/>
    <w:rsid w:val="008310FA"/>
    <w:rsid w:val="008449F5"/>
    <w:rsid w:val="00854C7D"/>
    <w:rsid w:val="00867162"/>
    <w:rsid w:val="0087251C"/>
    <w:rsid w:val="008877D6"/>
    <w:rsid w:val="00890ACA"/>
    <w:rsid w:val="008934B1"/>
    <w:rsid w:val="008A5E37"/>
    <w:rsid w:val="008B0E87"/>
    <w:rsid w:val="008B318B"/>
    <w:rsid w:val="008C0B19"/>
    <w:rsid w:val="008C1A32"/>
    <w:rsid w:val="008C6604"/>
    <w:rsid w:val="008D13A7"/>
    <w:rsid w:val="008D38D4"/>
    <w:rsid w:val="008E592D"/>
    <w:rsid w:val="008E6ED9"/>
    <w:rsid w:val="008F0BBE"/>
    <w:rsid w:val="009054F5"/>
    <w:rsid w:val="00932433"/>
    <w:rsid w:val="00943D8F"/>
    <w:rsid w:val="009502F6"/>
    <w:rsid w:val="00952870"/>
    <w:rsid w:val="00966320"/>
    <w:rsid w:val="00982C6B"/>
    <w:rsid w:val="00994068"/>
    <w:rsid w:val="00994092"/>
    <w:rsid w:val="00996FCF"/>
    <w:rsid w:val="009A245E"/>
    <w:rsid w:val="009B2892"/>
    <w:rsid w:val="009B62B1"/>
    <w:rsid w:val="009C524C"/>
    <w:rsid w:val="009C55BC"/>
    <w:rsid w:val="009E4814"/>
    <w:rsid w:val="009E4890"/>
    <w:rsid w:val="009E4C58"/>
    <w:rsid w:val="009F7A97"/>
    <w:rsid w:val="00A06CC2"/>
    <w:rsid w:val="00A06E6E"/>
    <w:rsid w:val="00A207DD"/>
    <w:rsid w:val="00A220BC"/>
    <w:rsid w:val="00A24B8B"/>
    <w:rsid w:val="00A32897"/>
    <w:rsid w:val="00A37BF5"/>
    <w:rsid w:val="00A44A73"/>
    <w:rsid w:val="00A500E2"/>
    <w:rsid w:val="00A65B60"/>
    <w:rsid w:val="00A73DEA"/>
    <w:rsid w:val="00AA47A3"/>
    <w:rsid w:val="00AB2F5B"/>
    <w:rsid w:val="00AB4C66"/>
    <w:rsid w:val="00AC3158"/>
    <w:rsid w:val="00AC3D15"/>
    <w:rsid w:val="00AD13F7"/>
    <w:rsid w:val="00AD2AE4"/>
    <w:rsid w:val="00AE07A1"/>
    <w:rsid w:val="00AE18C5"/>
    <w:rsid w:val="00AF3CC7"/>
    <w:rsid w:val="00B21DAA"/>
    <w:rsid w:val="00B25FBB"/>
    <w:rsid w:val="00B44423"/>
    <w:rsid w:val="00B50368"/>
    <w:rsid w:val="00B53B8D"/>
    <w:rsid w:val="00B548F6"/>
    <w:rsid w:val="00B62AAE"/>
    <w:rsid w:val="00B66312"/>
    <w:rsid w:val="00B732CF"/>
    <w:rsid w:val="00B74270"/>
    <w:rsid w:val="00B821D3"/>
    <w:rsid w:val="00B97D51"/>
    <w:rsid w:val="00BA1F62"/>
    <w:rsid w:val="00BC464F"/>
    <w:rsid w:val="00BD79E7"/>
    <w:rsid w:val="00BD7D78"/>
    <w:rsid w:val="00BE2CF8"/>
    <w:rsid w:val="00BE356F"/>
    <w:rsid w:val="00C0111A"/>
    <w:rsid w:val="00C058F9"/>
    <w:rsid w:val="00C072FF"/>
    <w:rsid w:val="00C15A5C"/>
    <w:rsid w:val="00C24CEC"/>
    <w:rsid w:val="00C35AD0"/>
    <w:rsid w:val="00C37550"/>
    <w:rsid w:val="00C44B68"/>
    <w:rsid w:val="00C450D4"/>
    <w:rsid w:val="00C52423"/>
    <w:rsid w:val="00C629D4"/>
    <w:rsid w:val="00C72C3D"/>
    <w:rsid w:val="00C741D4"/>
    <w:rsid w:val="00C96962"/>
    <w:rsid w:val="00C97E28"/>
    <w:rsid w:val="00CA3719"/>
    <w:rsid w:val="00CB1363"/>
    <w:rsid w:val="00CC41A9"/>
    <w:rsid w:val="00CD1B6A"/>
    <w:rsid w:val="00CD1F3A"/>
    <w:rsid w:val="00CE7BAC"/>
    <w:rsid w:val="00D1360C"/>
    <w:rsid w:val="00D3771A"/>
    <w:rsid w:val="00D378D1"/>
    <w:rsid w:val="00D53584"/>
    <w:rsid w:val="00D629C8"/>
    <w:rsid w:val="00D64DC5"/>
    <w:rsid w:val="00D710E0"/>
    <w:rsid w:val="00D81F9A"/>
    <w:rsid w:val="00D955FF"/>
    <w:rsid w:val="00D970B1"/>
    <w:rsid w:val="00DA26DA"/>
    <w:rsid w:val="00DD04C0"/>
    <w:rsid w:val="00DD2F5B"/>
    <w:rsid w:val="00DE0972"/>
    <w:rsid w:val="00DE6C4D"/>
    <w:rsid w:val="00E01A32"/>
    <w:rsid w:val="00E21207"/>
    <w:rsid w:val="00E440DE"/>
    <w:rsid w:val="00E537FE"/>
    <w:rsid w:val="00E6635B"/>
    <w:rsid w:val="00E8415F"/>
    <w:rsid w:val="00E958FA"/>
    <w:rsid w:val="00EA238F"/>
    <w:rsid w:val="00EB6F3B"/>
    <w:rsid w:val="00ED438A"/>
    <w:rsid w:val="00EE1CA3"/>
    <w:rsid w:val="00EE5D89"/>
    <w:rsid w:val="00EF0BCE"/>
    <w:rsid w:val="00EF18D7"/>
    <w:rsid w:val="00EF3089"/>
    <w:rsid w:val="00EF3F9E"/>
    <w:rsid w:val="00EF68A2"/>
    <w:rsid w:val="00F14708"/>
    <w:rsid w:val="00F147E5"/>
    <w:rsid w:val="00F1564C"/>
    <w:rsid w:val="00F41420"/>
    <w:rsid w:val="00F42453"/>
    <w:rsid w:val="00F505AC"/>
    <w:rsid w:val="00F50856"/>
    <w:rsid w:val="00F747E2"/>
    <w:rsid w:val="00F765C6"/>
    <w:rsid w:val="00F83EAE"/>
    <w:rsid w:val="00FC1632"/>
    <w:rsid w:val="00FC2332"/>
    <w:rsid w:val="00FC4254"/>
    <w:rsid w:val="00FC5F0D"/>
    <w:rsid w:val="00FC5F59"/>
    <w:rsid w:val="00FD23D8"/>
    <w:rsid w:val="00FD70DF"/>
    <w:rsid w:val="00FD7E21"/>
    <w:rsid w:val="00FE1CBA"/>
    <w:rsid w:val="00FF243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5F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iPriority w:val="99"/>
    <w:unhideWhenUsed/>
    <w:rsid w:val="001762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1762E2"/>
  </w:style>
  <w:style w:type="paragraph" w:styleId="Altbilgi">
    <w:name w:val="footer"/>
    <w:basedOn w:val="Normal"/>
    <w:link w:val="AltbilgiChar"/>
    <w:uiPriority w:val="99"/>
    <w:unhideWhenUsed/>
    <w:rsid w:val="001762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762E2"/>
  </w:style>
  <w:style w:type="paragraph" w:styleId="BalonMetni">
    <w:name w:val="Balloon Text"/>
    <w:basedOn w:val="Normal"/>
    <w:link w:val="BalonMetniChar"/>
    <w:uiPriority w:val="99"/>
    <w:semiHidden/>
    <w:unhideWhenUsed/>
    <w:rsid w:val="001762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2E2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E8415F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Times New Roman"/>
      <w:b/>
      <w:sz w:val="48"/>
      <w:lang w:val="en-GB" w:eastAsia="x-none"/>
    </w:rPr>
  </w:style>
  <w:style w:type="character" w:customStyle="1" w:styleId="KonuBalChar">
    <w:name w:val="Konu Başlığı Char"/>
    <w:basedOn w:val="VarsaylanParagrafYazTipi"/>
    <w:link w:val="KonuBal"/>
    <w:rsid w:val="00E8415F"/>
    <w:rPr>
      <w:rFonts w:ascii="Arial" w:eastAsia="Times New Roman" w:hAnsi="Arial" w:cs="Times New Roman"/>
      <w:b/>
      <w:sz w:val="48"/>
      <w:lang w:val="en-GB" w:eastAsia="x-none"/>
    </w:rPr>
  </w:style>
  <w:style w:type="table" w:styleId="TabloKlavuzu">
    <w:name w:val="Table Grid"/>
    <w:basedOn w:val="NormalTablo"/>
    <w:uiPriority w:val="59"/>
    <w:rsid w:val="00E9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5F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iPriority w:val="99"/>
    <w:unhideWhenUsed/>
    <w:rsid w:val="001762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1762E2"/>
  </w:style>
  <w:style w:type="paragraph" w:styleId="Altbilgi">
    <w:name w:val="footer"/>
    <w:basedOn w:val="Normal"/>
    <w:link w:val="AltbilgiChar"/>
    <w:uiPriority w:val="99"/>
    <w:unhideWhenUsed/>
    <w:rsid w:val="001762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762E2"/>
  </w:style>
  <w:style w:type="paragraph" w:styleId="BalonMetni">
    <w:name w:val="Balloon Text"/>
    <w:basedOn w:val="Normal"/>
    <w:link w:val="BalonMetniChar"/>
    <w:uiPriority w:val="99"/>
    <w:semiHidden/>
    <w:unhideWhenUsed/>
    <w:rsid w:val="001762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2E2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E8415F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Times New Roman"/>
      <w:b/>
      <w:sz w:val="48"/>
      <w:lang w:val="en-GB" w:eastAsia="x-none"/>
    </w:rPr>
  </w:style>
  <w:style w:type="character" w:customStyle="1" w:styleId="KonuBalChar">
    <w:name w:val="Konu Başlığı Char"/>
    <w:basedOn w:val="VarsaylanParagrafYazTipi"/>
    <w:link w:val="KonuBal"/>
    <w:rsid w:val="00E8415F"/>
    <w:rPr>
      <w:rFonts w:ascii="Arial" w:eastAsia="Times New Roman" w:hAnsi="Arial" w:cs="Times New Roman"/>
      <w:b/>
      <w:sz w:val="48"/>
      <w:lang w:val="en-GB" w:eastAsia="x-none"/>
    </w:rPr>
  </w:style>
  <w:style w:type="table" w:styleId="TabloKlavuzu">
    <w:name w:val="Table Grid"/>
    <w:basedOn w:val="NormalTablo"/>
    <w:uiPriority w:val="59"/>
    <w:rsid w:val="00E9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EEE9-ED69-4FD6-B3C3-E14413F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YÜCEL</dc:creator>
  <cp:lastModifiedBy>HALİS YALÇINKAYA</cp:lastModifiedBy>
  <cp:revision>4</cp:revision>
  <dcterms:created xsi:type="dcterms:W3CDTF">2021-03-05T06:55:00Z</dcterms:created>
  <dcterms:modified xsi:type="dcterms:W3CDTF">2021-03-25T11:05:00Z</dcterms:modified>
</cp:coreProperties>
</file>